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74F8" w14:textId="1F9A6E1D" w:rsidR="009E3DB1" w:rsidRPr="009E3DB1" w:rsidRDefault="009E3DB1" w:rsidP="003B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inorHAnsi" w:eastAsia="Times New Roman" w:hAnsiTheme="minorHAnsi" w:cstheme="minorHAnsi"/>
          <w:b/>
          <w:bCs/>
          <w:color w:val="202124"/>
          <w:sz w:val="36"/>
          <w:szCs w:val="36"/>
        </w:rPr>
      </w:pPr>
      <w:r w:rsidRPr="009E3DB1">
        <w:rPr>
          <w:rFonts w:asciiTheme="minorHAnsi" w:eastAsia="Times New Roman" w:hAnsiTheme="minorHAnsi" w:cstheme="minorHAnsi"/>
          <w:b/>
          <w:bCs/>
          <w:color w:val="202124"/>
          <w:sz w:val="36"/>
          <w:szCs w:val="36"/>
          <w:rtl/>
          <w:lang w:bidi="ar"/>
        </w:rPr>
        <w:t xml:space="preserve">خطة </w:t>
      </w:r>
      <w:r w:rsidR="00E170BE">
        <w:rPr>
          <w:rFonts w:asciiTheme="minorHAnsi" w:eastAsia="Times New Roman" w:hAnsiTheme="minorHAnsi" w:cstheme="minorHAnsi" w:hint="cs"/>
          <w:b/>
          <w:bCs/>
          <w:color w:val="202124"/>
          <w:sz w:val="36"/>
          <w:szCs w:val="36"/>
          <w:rtl/>
          <w:lang w:bidi="ar-SY"/>
        </w:rPr>
        <w:t>ال</w:t>
      </w:r>
      <w:r w:rsidRPr="009E3DB1">
        <w:rPr>
          <w:rFonts w:asciiTheme="minorHAnsi" w:eastAsia="Times New Roman" w:hAnsiTheme="minorHAnsi" w:cstheme="minorHAnsi"/>
          <w:b/>
          <w:bCs/>
          <w:color w:val="202124"/>
          <w:sz w:val="36"/>
          <w:szCs w:val="36"/>
          <w:rtl/>
          <w:lang w:bidi="ar"/>
        </w:rPr>
        <w:t>عمل</w:t>
      </w:r>
    </w:p>
    <w:p w14:paraId="77B1B70A" w14:textId="17738D08" w:rsidR="004535A9" w:rsidRPr="00035184" w:rsidRDefault="00344064" w:rsidP="003B36C6">
      <w:pPr>
        <w:bidi/>
        <w:jc w:val="right"/>
        <w:rPr>
          <w:b/>
          <w:bCs/>
          <w:color w:val="4472C4" w:themeColor="accent1"/>
          <w:shd w:val="clear" w:color="auto" w:fill="E6E6E6"/>
        </w:rPr>
      </w:pPr>
      <w:r>
        <w:rPr>
          <w:b/>
          <w:bCs/>
          <w:color w:val="4472C4" w:themeColor="accent1"/>
          <w:shd w:val="clear" w:color="auto" w:fill="E6E6E6"/>
        </w:rPr>
        <w:t xml:space="preserve"> </w:t>
      </w: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9355"/>
        <w:gridCol w:w="4817"/>
      </w:tblGrid>
      <w:tr w:rsidR="004535A9" w14:paraId="4A739D94" w14:textId="77777777" w:rsidTr="00060997">
        <w:trPr>
          <w:trHeight w:val="740"/>
        </w:trPr>
        <w:tc>
          <w:tcPr>
            <w:tcW w:w="1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3CD541" w14:textId="2F9D087E" w:rsidR="009E3DB1" w:rsidRPr="009E3DB1" w:rsidRDefault="00E170BE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202124"/>
                <w:sz w:val="32"/>
                <w:szCs w:val="32"/>
                <w:rtl/>
                <w:lang w:bidi="ar"/>
              </w:rPr>
              <w:t>الإسم والكنية</w:t>
            </w:r>
            <w:r w:rsidR="009E3DB1" w:rsidRPr="009E3DB1">
              <w:rPr>
                <w:rFonts w:asciiTheme="minorHAnsi" w:eastAsia="Times New Roman" w:hAnsiTheme="minorHAnsi" w:cstheme="minorHAnsi"/>
                <w:b/>
                <w:bCs/>
                <w:color w:val="202124"/>
                <w:sz w:val="32"/>
                <w:szCs w:val="32"/>
                <w:rtl/>
                <w:lang w:bidi="ar"/>
              </w:rPr>
              <w:t>:</w:t>
            </w:r>
          </w:p>
          <w:p w14:paraId="77C7E39B" w14:textId="0806D598" w:rsidR="00344064" w:rsidRPr="00404825" w:rsidRDefault="00344064" w:rsidP="003B36C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4535A9" w:rsidRPr="00404825" w14:paraId="68AA6EEA" w14:textId="77777777" w:rsidTr="00EA6582">
        <w:trPr>
          <w:cantSplit/>
          <w:trHeight w:val="1134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507122BD" w14:textId="5EFBC619" w:rsidR="004535A9" w:rsidRPr="00312B5A" w:rsidRDefault="004535A9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E7CB0" w14:textId="3481F724" w:rsidR="004535A9" w:rsidRPr="00404825" w:rsidRDefault="004535A9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21F1E" w14:textId="77777777" w:rsidR="004535A9" w:rsidRPr="00404825" w:rsidRDefault="004535A9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590590" w14:textId="77777777" w:rsidR="009E3DB1" w:rsidRPr="009E3DB1" w:rsidRDefault="009E3DB1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E3DB1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.شرح فكرة الشركة الناشئة</w:t>
            </w:r>
          </w:p>
          <w:p w14:paraId="773CD189" w14:textId="5C1F1442" w:rsidR="004535A9" w:rsidRPr="00404825" w:rsidRDefault="004535A9" w:rsidP="003B36C6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33F67DB" w14:textId="77777777" w:rsidR="004535A9" w:rsidRPr="00404825" w:rsidRDefault="004535A9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62D74" w14:textId="77777777" w:rsidR="00404825" w:rsidRPr="00404825" w:rsidRDefault="00404825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5A9" w:rsidRPr="00404825" w14:paraId="6AD219E1" w14:textId="77777777" w:rsidTr="00EA6582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6D6DF48D" w14:textId="2A14BDF5" w:rsidR="004535A9" w:rsidRPr="00312B5A" w:rsidRDefault="004535A9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C41C91" w14:textId="77777777" w:rsidR="00035184" w:rsidRPr="00404825" w:rsidRDefault="00035184" w:rsidP="003B36C6">
            <w:pPr>
              <w:spacing w:after="0"/>
              <w:ind w:left="221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shd w:val="clear" w:color="auto" w:fill="E6E6E6"/>
              </w:rPr>
            </w:pPr>
          </w:p>
          <w:p w14:paraId="7C888513" w14:textId="77777777" w:rsidR="00035184" w:rsidRPr="00404825" w:rsidRDefault="00035184" w:rsidP="003B36C6">
            <w:pPr>
              <w:spacing w:after="0"/>
              <w:ind w:left="221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shd w:val="clear" w:color="auto" w:fill="E6E6E6"/>
              </w:rPr>
            </w:pPr>
          </w:p>
          <w:p w14:paraId="2A872EEB" w14:textId="77777777" w:rsidR="009E3DB1" w:rsidRPr="009E3DB1" w:rsidRDefault="009E3DB1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E3DB1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2. أسباب اختيار هذه المبادرة</w:t>
            </w:r>
          </w:p>
          <w:p w14:paraId="29581593" w14:textId="77777777" w:rsidR="004535A9" w:rsidRPr="00404825" w:rsidRDefault="004535A9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77FE3" w14:textId="77777777" w:rsidR="004535A9" w:rsidRPr="00404825" w:rsidRDefault="004535A9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35A9" w:rsidRPr="00404825" w14:paraId="3BB9D949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0AFE7" w14:textId="77777777" w:rsidR="00404825" w:rsidRPr="00312B5A" w:rsidRDefault="00404825" w:rsidP="003B36C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2F148021" w14:textId="77777777" w:rsidR="000C3FE2" w:rsidRPr="00312B5A" w:rsidRDefault="000C3FE2" w:rsidP="003B36C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55ECC01" w14:textId="7E71CB88" w:rsidR="000C3FE2" w:rsidRPr="00312B5A" w:rsidRDefault="000C3FE2" w:rsidP="003B36C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724FC" w14:textId="77777777" w:rsidR="009E3DB1" w:rsidRPr="009E3DB1" w:rsidRDefault="009E3DB1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E3DB1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3. الأنشطة الرئيسية للمبادرة</w:t>
            </w:r>
          </w:p>
          <w:p w14:paraId="50C54A22" w14:textId="6F050900" w:rsidR="004535A9" w:rsidRPr="00404825" w:rsidRDefault="004535A9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4535A9" w:rsidRPr="00404825" w14:paraId="3F3CF658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B5982" w14:textId="77777777" w:rsidR="004535A9" w:rsidRPr="00312B5A" w:rsidRDefault="004535A9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70A10" w14:textId="77777777" w:rsidR="00693E54" w:rsidRPr="00312B5A" w:rsidRDefault="00693E54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4EC8C" w14:textId="77777777" w:rsidR="00693E54" w:rsidRPr="00312B5A" w:rsidRDefault="00693E54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1A4AD" w14:textId="28EB9236" w:rsidR="00404825" w:rsidRPr="00312B5A" w:rsidRDefault="00404825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CB2CA" w14:textId="77777777" w:rsidR="009E3DB1" w:rsidRPr="009E3DB1" w:rsidRDefault="009E3DB1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E3DB1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4. الأهداف القصيرة والمتوسطة والطويلة المدى</w:t>
            </w:r>
          </w:p>
          <w:p w14:paraId="7CA774E8" w14:textId="39805BC0" w:rsidR="00404825" w:rsidRPr="00404825" w:rsidRDefault="00404825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4535A9" w:rsidRPr="00404825" w14:paraId="60155901" w14:textId="77777777" w:rsidTr="00312B5A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D15EA" w14:textId="77777777" w:rsidR="004535A9" w:rsidRPr="00312B5A" w:rsidRDefault="004535A9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FDE3D23" w14:textId="77777777" w:rsidR="00693E54" w:rsidRPr="00312B5A" w:rsidRDefault="00693E54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27EC02E1" w14:textId="77777777" w:rsidR="00693E54" w:rsidRPr="00312B5A" w:rsidRDefault="00693E54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20C376CC" w14:textId="1F6C9393" w:rsidR="00693E54" w:rsidRPr="00312B5A" w:rsidRDefault="00693E54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D7192" w14:textId="77777777" w:rsidR="00B73A45" w:rsidRPr="00404825" w:rsidRDefault="00B73A45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108CBA45" w14:textId="1460DB18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5.نوع الشركة (</w:t>
            </w:r>
            <w:r w:rsidR="00E170BE">
              <w:rPr>
                <w:rFonts w:asciiTheme="minorHAnsi" w:eastAsia="Times New Roman" w:hAnsiTheme="minorHAnsi" w:cstheme="minorHAnsi" w:hint="cs"/>
                <w:b/>
                <w:bCs/>
                <w:color w:val="202124"/>
                <w:sz w:val="24"/>
                <w:szCs w:val="24"/>
                <w:rtl/>
                <w:lang w:bidi="ar"/>
              </w:rPr>
              <w:t>الوثائق</w:t>
            </w: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 والتراخيص والمستندات الرسمية اللازمة لتأسيس الأعمال)</w:t>
            </w:r>
          </w:p>
          <w:p w14:paraId="78589B88" w14:textId="77777777" w:rsidR="004535A9" w:rsidRPr="00404825" w:rsidRDefault="004535A9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A8997D" w14:textId="77777777" w:rsidR="004535A9" w:rsidRPr="00404825" w:rsidRDefault="004535A9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6582" w:rsidRPr="00404825" w14:paraId="03275BDE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603440" w14:textId="77777777" w:rsidR="00EA6582" w:rsidRPr="00404825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A3C22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6. تحليل السوق</w:t>
            </w:r>
          </w:p>
          <w:p w14:paraId="04C13553" w14:textId="278E3B6B" w:rsidR="00EA6582" w:rsidRPr="00404825" w:rsidRDefault="00EA6582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EA6582" w:rsidRPr="00404825" w14:paraId="24DCC270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26A07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2E6F5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6649374D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714ACB0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6.1 هيكل السوق المستهدف (يجب دراسة خصائص السوق واتجاه النمو ودعمها بالأرقام...)</w:t>
            </w:r>
          </w:p>
          <w:p w14:paraId="058A4745" w14:textId="77777777" w:rsidR="00EA6582" w:rsidRPr="00404825" w:rsidRDefault="00EA6582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EA6582" w:rsidRPr="00404825" w14:paraId="7C3D2C8C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6854C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D8FE3E6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62992FBF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51DF1B9C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DC8F8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8561C99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60EC8C6C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6.2 من هم العملاء المستهدفون وخصائصهم</w:t>
            </w:r>
          </w:p>
          <w:p w14:paraId="77330B15" w14:textId="77777777" w:rsidR="00EA6582" w:rsidRPr="00404825" w:rsidRDefault="00EA6582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EA6582" w:rsidRPr="00404825" w14:paraId="187C6481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A495F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3000704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7F10B311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  <w:p w14:paraId="0FF8544D" w14:textId="77777777" w:rsidR="00EA6582" w:rsidRPr="00312B5A" w:rsidRDefault="00EA6582" w:rsidP="003B36C6">
            <w:pPr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C4F2E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6.3.من هم المنافسون وخصائصهم</w:t>
            </w:r>
          </w:p>
          <w:p w14:paraId="44C6C4E5" w14:textId="77777777" w:rsidR="00EA6582" w:rsidRPr="00404825" w:rsidRDefault="00EA6582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61545AD3" w14:textId="77777777" w:rsidTr="009E6E8C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BF1A9EE" w14:textId="77777777" w:rsidR="007F7E5E" w:rsidRPr="00404825" w:rsidRDefault="007F7E5E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FE61D8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7. تحليل </w:t>
            </w: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lang w:bidi="ar"/>
              </w:rPr>
              <w:t>SWOT</w:t>
            </w:r>
          </w:p>
          <w:p w14:paraId="6110ECAC" w14:textId="37594023" w:rsidR="007F7E5E" w:rsidRPr="00404825" w:rsidRDefault="007F7E5E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53D49753" w14:textId="77777777" w:rsidTr="00EA6582">
        <w:trPr>
          <w:cantSplit/>
          <w:trHeight w:val="1134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5377E4A" w14:textId="77777777" w:rsidR="000C3FE2" w:rsidRPr="00312B5A" w:rsidRDefault="000C3FE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2F5573F2" w14:textId="77777777" w:rsidR="000C3FE2" w:rsidRPr="00312B5A" w:rsidRDefault="000C3FE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51EC01B1" w14:textId="77777777" w:rsidR="000C3FE2" w:rsidRPr="00312B5A" w:rsidRDefault="000C3FE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1FD4D24D" w14:textId="77777777" w:rsidR="000C3FE2" w:rsidRPr="00312B5A" w:rsidRDefault="000C3FE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  <w:rtl/>
              </w:rPr>
            </w:pPr>
          </w:p>
          <w:p w14:paraId="1749AD9B" w14:textId="77777777" w:rsidR="000C3FE2" w:rsidRPr="00312B5A" w:rsidRDefault="000C3FE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  <w:rtl/>
              </w:rPr>
            </w:pPr>
          </w:p>
          <w:p w14:paraId="2029B56B" w14:textId="77777777" w:rsidR="007F7E5E" w:rsidRPr="00312B5A" w:rsidRDefault="007F7E5E" w:rsidP="003B36C6">
            <w:pPr>
              <w:bidi/>
              <w:spacing w:after="0" w:line="240" w:lineRule="auto"/>
              <w:ind w:left="108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0EAB8349" w14:textId="77777777" w:rsidR="00BA4BAB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2BB4BF13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7.1.نقاط قوتك (مقارنة بالمنافسين)</w:t>
            </w:r>
          </w:p>
          <w:p w14:paraId="7B219EC3" w14:textId="77777777" w:rsidR="00BA4BAB" w:rsidRPr="00404825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76D44B52" w14:textId="77777777" w:rsidTr="00EA6582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640D97" w14:textId="45D7D73C" w:rsidR="00A12D2C" w:rsidRPr="00312B5A" w:rsidRDefault="00A12D2C" w:rsidP="003B36C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B63E4A5" w14:textId="05066102" w:rsidR="000C3FE2" w:rsidRPr="00312B5A" w:rsidRDefault="000C3FE2" w:rsidP="003B36C6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312B5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.</w:t>
            </w:r>
          </w:p>
          <w:p w14:paraId="42478587" w14:textId="77777777" w:rsidR="000C3FE2" w:rsidRPr="00312B5A" w:rsidRDefault="000C3FE2" w:rsidP="003B36C6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0E790D5D" w14:textId="77777777" w:rsidR="000C3FE2" w:rsidRPr="00312B5A" w:rsidRDefault="000C3FE2" w:rsidP="003B36C6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682F52BB" w14:textId="4CDA61FC" w:rsidR="007F7E5E" w:rsidRPr="00312B5A" w:rsidRDefault="007F7E5E" w:rsidP="003B36C6">
            <w:pPr>
              <w:bidi/>
              <w:spacing w:after="0" w:line="240" w:lineRule="auto"/>
              <w:ind w:left="10080"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20390179" w14:textId="77777777" w:rsidR="00BA4BAB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3192517" w14:textId="77777777" w:rsidR="00BA4BAB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5EBD8D8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7.2 نقاط ضعفك (مقارنة بالمنافسين)</w:t>
            </w:r>
          </w:p>
          <w:p w14:paraId="70BDB5F3" w14:textId="6D10BB3C" w:rsidR="007F7E5E" w:rsidRPr="00404825" w:rsidRDefault="007F7E5E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38FA2EA1" w14:textId="77777777" w:rsidR="007F7E5E" w:rsidRDefault="007F7E5E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7A85B742" w14:textId="77777777" w:rsidR="007F7E5E" w:rsidRPr="00404825" w:rsidRDefault="007F7E5E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47120EE0" w14:textId="77777777" w:rsidTr="00EA6582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042C32" w14:textId="77777777" w:rsidR="007F7E5E" w:rsidRPr="00312B5A" w:rsidRDefault="007F7E5E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5CACD6" w14:textId="77777777" w:rsidR="000C3FE2" w:rsidRPr="00312B5A" w:rsidRDefault="000C3FE2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13E180" w14:textId="77777777" w:rsidR="000C3FE2" w:rsidRPr="00312B5A" w:rsidRDefault="000C3FE2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BF92DF" w14:textId="77777777" w:rsidR="000C3FE2" w:rsidRPr="00312B5A" w:rsidRDefault="000C3FE2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2B78F1F8" w14:textId="77777777" w:rsidR="00BA4BAB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23AD12A1" w14:textId="77777777" w:rsidR="00BA4BAB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1A24AB25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7.3.الفرص (الفرص التي قد تخلقها العوامل الخارجية لمؤسستك)</w:t>
            </w:r>
          </w:p>
          <w:p w14:paraId="50722C15" w14:textId="77777777" w:rsidR="007F7E5E" w:rsidRPr="00404825" w:rsidRDefault="007F7E5E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F7E5E" w:rsidRPr="00404825" w14:paraId="2315065C" w14:textId="77777777" w:rsidTr="00EA6582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AB1A8DB" w14:textId="77777777" w:rsidR="007F7E5E" w:rsidRPr="00312B5A" w:rsidRDefault="007F7E5E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1A862" w14:textId="77777777" w:rsidR="00A12D2C" w:rsidRPr="00312B5A" w:rsidRDefault="00A12D2C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B93C10" w14:textId="77777777" w:rsidR="00A12D2C" w:rsidRPr="00312B5A" w:rsidRDefault="00A12D2C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74ADE" w14:textId="6B899505" w:rsidR="00A12D2C" w:rsidRPr="00312B5A" w:rsidRDefault="00A12D2C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center"/>
          </w:tcPr>
          <w:p w14:paraId="12E734E7" w14:textId="77777777" w:rsidR="00BA4BAB" w:rsidRDefault="00BA4BA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666762BF" w14:textId="77777777" w:rsidR="002218E0" w:rsidRPr="002218E0" w:rsidRDefault="002218E0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218E0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7.4. التهديدات / المخاطر (التهديدات التي قد تشكلها العوامل الخارجية على مؤسستك)</w:t>
            </w:r>
          </w:p>
          <w:p w14:paraId="04E65B78" w14:textId="77777777" w:rsidR="007F7E5E" w:rsidRPr="00404825" w:rsidRDefault="007F7E5E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</w:pPr>
          </w:p>
          <w:p w14:paraId="6EE00462" w14:textId="77777777" w:rsidR="007F7E5E" w:rsidRPr="00404825" w:rsidRDefault="007F7E5E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64454B82" w14:textId="77777777" w:rsidTr="009E6E8C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4CFBF4C" w14:textId="64900794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1D33D2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8. خطة التسويق</w:t>
            </w:r>
          </w:p>
          <w:p w14:paraId="20EAA193" w14:textId="58EF8DBB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3B1065CB" w14:textId="77777777" w:rsidTr="00EA6582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58888F79" w14:textId="77777777" w:rsidR="000E69CB" w:rsidRPr="00312B5A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516EA287" w14:textId="57F46F07" w:rsidR="00EA6582" w:rsidRPr="00312B5A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44F2B0" w14:textId="77777777" w:rsidR="00A12D2C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br/>
            </w:r>
          </w:p>
          <w:p w14:paraId="450A5D39" w14:textId="77777777" w:rsidR="00A12D2C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13433EE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8.1.ترويج المنتج/الخدمة</w:t>
            </w:r>
          </w:p>
          <w:p w14:paraId="6504560D" w14:textId="77777777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16A9C7" w14:textId="77777777" w:rsidR="000E69CB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8DAE759" w14:textId="77777777" w:rsidR="00EA6582" w:rsidRPr="00404825" w:rsidRDefault="00EA6582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38EDF11" w14:textId="72662E99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5EF0F143" w14:textId="77777777" w:rsidTr="00EA6582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4AEEB4D7" w14:textId="77777777" w:rsidR="000E69CB" w:rsidRPr="00312B5A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6E037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68CC68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6A14DB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C3641C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79DDF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F5AF" w14:textId="0949E530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595959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B8A067" w14:textId="77777777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br/>
            </w:r>
          </w:p>
          <w:p w14:paraId="6097051A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8.2.استراتيجية التسعير</w:t>
            </w:r>
          </w:p>
          <w:p w14:paraId="0049FCE3" w14:textId="77777777" w:rsidR="00A12D2C" w:rsidRPr="00404825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87C39D6" w14:textId="77777777" w:rsidR="000E69CB" w:rsidRPr="00A12D2C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30C3B484" w14:textId="77777777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0EF6D68A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E01DA" w14:textId="77777777" w:rsidR="000E69CB" w:rsidRPr="00312B5A" w:rsidRDefault="001E2441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  <w:r w:rsidRPr="00312B5A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  <w:t xml:space="preserve"> </w:t>
            </w:r>
            <w:r w:rsidR="000E69CB" w:rsidRPr="00312B5A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  <w:t xml:space="preserve"> </w:t>
            </w:r>
          </w:p>
          <w:p w14:paraId="57D26F5D" w14:textId="77777777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DDC6392" w14:textId="77777777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B6D4847" w14:textId="77777777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485D2CA5" w14:textId="77777777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78CB4E65" w14:textId="77777777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44A0EFD1" w14:textId="77777777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32BA97F4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30758A74" w14:textId="77777777" w:rsidR="00A12D2C" w:rsidRPr="00312B5A" w:rsidRDefault="00A12D2C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5C6471DA" w14:textId="36402689" w:rsidR="00211BC4" w:rsidRPr="00312B5A" w:rsidRDefault="00211BC4" w:rsidP="003B36C6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12531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8.3.الأنشطة الترويجية (الترويج والإعلان وطرق التسويق التقليدية والرقمية)</w:t>
            </w:r>
          </w:p>
          <w:p w14:paraId="05A7BC7E" w14:textId="77777777" w:rsidR="000E69CB" w:rsidRPr="00A12D2C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313B63EB" w14:textId="77777777" w:rsidTr="009E6E8C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4A2179F" w14:textId="0AB3E4D8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A66EC6" w14:textId="77777777" w:rsidR="009B3F7D" w:rsidRPr="009B3F7D" w:rsidRDefault="000E69CB" w:rsidP="003B36C6">
            <w:pPr>
              <w:pStyle w:val="HTMLncedenBiimlendirilmi"/>
              <w:bidi/>
              <w:spacing w:line="480" w:lineRule="atLeast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  <w:r w:rsidR="009B3F7D" w:rsidRPr="009B3F7D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9. خطة المبيعات</w:t>
            </w:r>
          </w:p>
          <w:p w14:paraId="69710E38" w14:textId="24F498B1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757BDE77" w14:textId="77777777" w:rsidTr="00312B5A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E750596" w14:textId="79CCD927" w:rsidR="005C6EA3" w:rsidRPr="00312B5A" w:rsidRDefault="005C6EA3" w:rsidP="003B36C6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16319" w14:textId="77777777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CA84359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9.1.استراتيجية المبيعات (أي القنوات، أي أنواع العملاء، أي منطقة / مقاطعة / منطقة ...)</w:t>
            </w:r>
          </w:p>
          <w:p w14:paraId="3304C4ED" w14:textId="77777777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07B44BC" w14:textId="77777777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9037A68" w14:textId="4408CF1E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716AD358" w14:textId="77777777" w:rsidTr="00060997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tbl>
            <w:tblPr>
              <w:tblStyle w:val="3"/>
              <w:tblpPr w:leftFromText="141" w:rightFromText="141" w:vertAnchor="text" w:horzAnchor="margin" w:tblpXSpec="center" w:tblpY="-163"/>
              <w:tblOverlap w:val="never"/>
              <w:bidiVisual/>
              <w:tblW w:w="77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9"/>
              <w:gridCol w:w="2359"/>
              <w:gridCol w:w="2360"/>
            </w:tblGrid>
            <w:tr w:rsidR="000E69CB" w:rsidRPr="00404825" w14:paraId="1CA3DF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1581B1FF" w14:textId="6F91EE65" w:rsidR="000E69CB" w:rsidRPr="00404825" w:rsidRDefault="009B3F7D" w:rsidP="003B36C6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توقعات</w:t>
                  </w:r>
                  <w:proofErr w:type="spellEnd"/>
                  <w:proofErr w:type="gramEnd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مبيعات</w:t>
                  </w:r>
                  <w:proofErr w:type="spellEnd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شهرية</w:t>
                  </w:r>
                  <w:proofErr w:type="spellEnd"/>
                  <w:r w:rsidR="001E2441"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TL)</w:t>
                  </w:r>
                </w:p>
              </w:tc>
              <w:tc>
                <w:tcPr>
                  <w:tcW w:w="2359" w:type="dxa"/>
                </w:tcPr>
                <w:p w14:paraId="2B964E6B" w14:textId="70A64530" w:rsidR="000E69CB" w:rsidRPr="00404825" w:rsidRDefault="009B3F7D" w:rsidP="003B36C6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قناة</w:t>
                  </w:r>
                  <w:proofErr w:type="spellEnd"/>
                  <w:proofErr w:type="gramEnd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/ B2C / B2B</w:t>
                  </w:r>
                </w:p>
              </w:tc>
              <w:tc>
                <w:tcPr>
                  <w:tcW w:w="2360" w:type="dxa"/>
                </w:tcPr>
                <w:p w14:paraId="404B1CFD" w14:textId="1EC3A12A" w:rsidR="000E69CB" w:rsidRPr="00404825" w:rsidRDefault="009B3F7D" w:rsidP="003B36C6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نوع</w:t>
                  </w:r>
                  <w:proofErr w:type="spellEnd"/>
                  <w:proofErr w:type="gramEnd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منتج</w:t>
                  </w:r>
                  <w:proofErr w:type="spellEnd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B3F7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خدمة</w:t>
                  </w:r>
                  <w:proofErr w:type="spellEnd"/>
                </w:p>
              </w:tc>
            </w:tr>
            <w:tr w:rsidR="000E69CB" w:rsidRPr="00404825" w14:paraId="3E8C6A1D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5C7663A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DA99C21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ED78EC1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67298D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2BCFB8DF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AF410C9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034DDB0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5020AB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02BAB36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66542044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466AEE3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4B1443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70210AB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35465414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6144294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887761F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055528C8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2F0A3D59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36E05E1E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ED01290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FCB5934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172A06D8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25555F9" w14:textId="77777777" w:rsidR="000E69CB" w:rsidRPr="00404825" w:rsidRDefault="000E69CB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EADFD36" w14:textId="5F693DA9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2C1270A5" w14:textId="4A0D6379" w:rsidR="000E69CB" w:rsidRPr="00404825" w:rsidRDefault="000E69CB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835B1" w14:textId="7A02FB22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  <w:br/>
            </w:r>
          </w:p>
          <w:p w14:paraId="76016177" w14:textId="77777777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2935435A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9.2. المبيعات المستهدفة شهريًا (بناءً على المنتج / القناة / مجموعات عملاء </w:t>
            </w: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lang w:bidi="ar"/>
              </w:rPr>
              <w:t>B2C / B2B</w:t>
            </w: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)</w:t>
            </w:r>
          </w:p>
          <w:p w14:paraId="145B58F4" w14:textId="0F7039CC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5F660094" w14:textId="77777777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33FC4EE1" w14:textId="77777777" w:rsidR="000E69CB" w:rsidRPr="00404825" w:rsidRDefault="000E69CB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12F05F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5DCD875" w14:textId="4CF007EF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CB8874" w14:textId="5BBFB2E9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10. خطة الإنتاج (يتم </w:t>
            </w:r>
            <w:r w:rsidR="00E170BE">
              <w:rPr>
                <w:rFonts w:asciiTheme="minorHAnsi" w:eastAsia="Times New Roman" w:hAnsiTheme="minorHAnsi" w:cstheme="minorHAnsi" w:hint="cs"/>
                <w:b/>
                <w:bCs/>
                <w:color w:val="202124"/>
                <w:sz w:val="24"/>
                <w:szCs w:val="24"/>
                <w:rtl/>
                <w:lang w:bidi="ar"/>
              </w:rPr>
              <w:t>تعبئتها</w:t>
            </w: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 فقط للشركات التي ستنتج)</w:t>
            </w:r>
          </w:p>
          <w:p w14:paraId="0468BD33" w14:textId="1BFA9FA7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0E60B601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595959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FFFFFF" w:themeFill="background1"/>
          </w:tcPr>
          <w:p w14:paraId="70626E69" w14:textId="77777777" w:rsidR="000E69CB" w:rsidRPr="00312B5A" w:rsidRDefault="000E69CB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AD1F3" w14:textId="77777777" w:rsidR="000068DC" w:rsidRPr="00312B5A" w:rsidRDefault="000068DC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40C80" w14:textId="71778595" w:rsidR="000068DC" w:rsidRPr="00312B5A" w:rsidRDefault="000068DC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595959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F1898E" w14:textId="77777777" w:rsidR="009B3F7D" w:rsidRPr="009B3F7D" w:rsidRDefault="000E69CB" w:rsidP="003B36C6">
            <w:pPr>
              <w:pStyle w:val="HTMLncedenBiimlendirilmi"/>
              <w:bidi/>
              <w:spacing w:line="480" w:lineRule="atLeast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  <w:r w:rsidR="009B3F7D" w:rsidRPr="009B3F7D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0.1 مراحل عملية الإنتاج</w:t>
            </w:r>
          </w:p>
          <w:p w14:paraId="6A606071" w14:textId="4F370CF0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2E20218B" w14:textId="77777777" w:rsidTr="00EA6582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9DD42" w14:textId="77777777" w:rsidR="000068DC" w:rsidRPr="00312B5A" w:rsidRDefault="000068DC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EBDFA" w14:textId="77777777" w:rsidR="000068DC" w:rsidRPr="00312B5A" w:rsidRDefault="000068DC" w:rsidP="003B36C6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7BB6FEB4" w14:textId="77777777" w:rsidR="009E6E8C" w:rsidRPr="00312B5A" w:rsidRDefault="009E6E8C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37A5266A" w14:textId="4BA4BF12" w:rsidR="009E6E8C" w:rsidRPr="00312B5A" w:rsidRDefault="009E6E8C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BD83D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lastRenderedPageBreak/>
              <w:t>10.2 المستندات والموافقات والتصاريح اللازمة للإنتاج</w:t>
            </w:r>
          </w:p>
          <w:p w14:paraId="55BF7CB5" w14:textId="15935EC9" w:rsidR="009E6E8C" w:rsidRPr="00404825" w:rsidRDefault="009E6E8C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BA4F33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1B399A7" w14:textId="02B15183" w:rsidR="000E69CB" w:rsidRPr="00404825" w:rsidRDefault="000E69CB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F8B888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1. الخطة المالية</w:t>
            </w:r>
          </w:p>
          <w:p w14:paraId="021A7270" w14:textId="6EA1459E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12258600" w14:textId="77777777" w:rsidTr="00312B5A">
        <w:trPr>
          <w:trHeight w:val="10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2D46F" w14:textId="13FD7DC3" w:rsidR="00917B94" w:rsidRPr="00312B5A" w:rsidRDefault="00917B94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6188A" w14:textId="77777777" w:rsidR="009B3F7D" w:rsidRPr="009B3F7D" w:rsidRDefault="009B3F7D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9B3F7D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1.1 تكلفة الاستثمار</w:t>
            </w:r>
          </w:p>
          <w:p w14:paraId="776C55D3" w14:textId="37A9F26D" w:rsidR="000E69CB" w:rsidRPr="00404825" w:rsidRDefault="000E69CB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</w:tbl>
    <w:p w14:paraId="5A039A7B" w14:textId="284D61BA" w:rsidR="000068DC" w:rsidRDefault="000068DC" w:rsidP="003B36C6">
      <w:pPr>
        <w:bidi/>
        <w:rPr>
          <w:rFonts w:asciiTheme="minorHAnsi" w:hAnsiTheme="minorHAnsi" w:cstheme="minorHAnsi"/>
          <w:b/>
          <w:sz w:val="24"/>
          <w:szCs w:val="24"/>
          <w:rtl/>
        </w:rPr>
      </w:pPr>
    </w:p>
    <w:p w14:paraId="4D9C2D0D" w14:textId="77777777" w:rsidR="00A12D2C" w:rsidRPr="00404825" w:rsidRDefault="00A12D2C" w:rsidP="003B36C6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1"/>
        <w:bidiVisual/>
        <w:tblW w:w="14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2410"/>
        <w:gridCol w:w="1134"/>
        <w:gridCol w:w="1559"/>
        <w:gridCol w:w="4380"/>
      </w:tblGrid>
      <w:tr w:rsidR="000068DC" w:rsidRPr="00404825" w14:paraId="2DA8E671" w14:textId="77777777" w:rsidTr="00A12D2C">
        <w:trPr>
          <w:trHeight w:val="470"/>
        </w:trPr>
        <w:tc>
          <w:tcPr>
            <w:tcW w:w="4680" w:type="dxa"/>
          </w:tcPr>
          <w:p w14:paraId="6BA6FA3A" w14:textId="236C2F0B" w:rsidR="000068DC" w:rsidRPr="00404825" w:rsidRDefault="008746C5" w:rsidP="003B36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746C5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>المواصفات</w:t>
            </w:r>
            <w:proofErr w:type="spellEnd"/>
            <w:proofErr w:type="gramEnd"/>
            <w:r w:rsidRPr="008746C5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8746C5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>الفنية</w:t>
            </w:r>
            <w:proofErr w:type="spellEnd"/>
          </w:p>
        </w:tc>
        <w:tc>
          <w:tcPr>
            <w:tcW w:w="2410" w:type="dxa"/>
          </w:tcPr>
          <w:p w14:paraId="24BFAE4E" w14:textId="77777777" w:rsidR="008746C5" w:rsidRDefault="008746C5" w:rsidP="003B36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proofErr w:type="spellStart"/>
            <w:proofErr w:type="gramStart"/>
            <w:r w:rsidRPr="008746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تكلفة</w:t>
            </w:r>
            <w:proofErr w:type="spellEnd"/>
            <w:proofErr w:type="gramEnd"/>
            <w:r w:rsidRPr="008746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8746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إجمالية</w:t>
            </w:r>
            <w:proofErr w:type="spellEnd"/>
            <w:r w:rsidRPr="008746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5C5054A" w14:textId="3958F51A" w:rsidR="000068DC" w:rsidRPr="00404825" w:rsidRDefault="000068DC" w:rsidP="003B36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</w:t>
            </w:r>
            <w:proofErr w:type="gramStart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</w:t>
            </w:r>
            <w:proofErr w:type="gramEnd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*b)</w:t>
            </w:r>
          </w:p>
        </w:tc>
        <w:tc>
          <w:tcPr>
            <w:tcW w:w="1134" w:type="dxa"/>
          </w:tcPr>
          <w:p w14:paraId="170076ED" w14:textId="77777777" w:rsidR="00C336B7" w:rsidRDefault="00C336B7" w:rsidP="003B36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proofErr w:type="spellStart"/>
            <w:proofErr w:type="gramStart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قطعة</w:t>
            </w:r>
            <w:proofErr w:type="spellEnd"/>
            <w:proofErr w:type="gramEnd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FDA813F" w14:textId="149E466D" w:rsidR="000068DC" w:rsidRPr="00404825" w:rsidRDefault="000068DC" w:rsidP="003B36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</w:t>
            </w:r>
            <w:proofErr w:type="gramStart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b</w:t>
            </w:r>
            <w:proofErr w:type="gramEnd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)</w:t>
            </w:r>
          </w:p>
        </w:tc>
        <w:tc>
          <w:tcPr>
            <w:tcW w:w="1559" w:type="dxa"/>
          </w:tcPr>
          <w:p w14:paraId="7DC086EC" w14:textId="77777777" w:rsidR="00C336B7" w:rsidRDefault="00C336B7" w:rsidP="003B36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proofErr w:type="spellStart"/>
            <w:proofErr w:type="gramStart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سعر</w:t>
            </w:r>
            <w:proofErr w:type="spellEnd"/>
            <w:proofErr w:type="gramEnd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وحدة</w:t>
            </w:r>
            <w:proofErr w:type="spellEnd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C9D4997" w14:textId="06120E70" w:rsidR="000068DC" w:rsidRPr="00404825" w:rsidRDefault="000068DC" w:rsidP="003B36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</w:t>
            </w:r>
            <w:proofErr w:type="gramStart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</w:t>
            </w:r>
            <w:proofErr w:type="gramEnd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)</w:t>
            </w:r>
          </w:p>
        </w:tc>
        <w:tc>
          <w:tcPr>
            <w:tcW w:w="4380" w:type="dxa"/>
          </w:tcPr>
          <w:p w14:paraId="391D21DD" w14:textId="41C37DF2" w:rsidR="000068DC" w:rsidRPr="00404825" w:rsidRDefault="00C336B7" w:rsidP="003B36C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بند</w:t>
            </w:r>
            <w:proofErr w:type="spellEnd"/>
            <w:proofErr w:type="gramEnd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C336B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استثماري</w:t>
            </w:r>
            <w:proofErr w:type="spellEnd"/>
          </w:p>
        </w:tc>
      </w:tr>
      <w:tr w:rsidR="008D29C0" w:rsidRPr="00404825" w14:paraId="07F1A651" w14:textId="77777777" w:rsidTr="00A12D2C">
        <w:trPr>
          <w:trHeight w:val="470"/>
        </w:trPr>
        <w:tc>
          <w:tcPr>
            <w:tcW w:w="4680" w:type="dxa"/>
          </w:tcPr>
          <w:p w14:paraId="016C906F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4EC928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D9D7C" w14:textId="2268E610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F6981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DBE37A7" w14:textId="77777777" w:rsidR="008746C5" w:rsidRPr="008746C5" w:rsidRDefault="008746C5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</w:rPr>
            </w:pPr>
            <w:r w:rsidRPr="008746C5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الآلات والمعدات 1</w:t>
            </w:r>
          </w:p>
          <w:p w14:paraId="043F356F" w14:textId="475B1EED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D29C0" w:rsidRPr="00404825" w14:paraId="7138B02D" w14:textId="77777777" w:rsidTr="00A12D2C">
        <w:trPr>
          <w:trHeight w:val="470"/>
        </w:trPr>
        <w:tc>
          <w:tcPr>
            <w:tcW w:w="4680" w:type="dxa"/>
          </w:tcPr>
          <w:p w14:paraId="212E0883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07E8D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95EC8" w14:textId="4287D919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60CA7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4FB8ABE9" w14:textId="77777777" w:rsidR="008746C5" w:rsidRPr="008746C5" w:rsidRDefault="008746C5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</w:rPr>
            </w:pPr>
            <w:r w:rsidRPr="008746C5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الآلات والمعدات 2</w:t>
            </w:r>
          </w:p>
          <w:p w14:paraId="59A02F05" w14:textId="7AD81C0A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D29C0" w:rsidRPr="00404825" w14:paraId="795C8347" w14:textId="77777777" w:rsidTr="00A12D2C">
        <w:trPr>
          <w:trHeight w:val="470"/>
        </w:trPr>
        <w:tc>
          <w:tcPr>
            <w:tcW w:w="4680" w:type="dxa"/>
          </w:tcPr>
          <w:p w14:paraId="6B1195B7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5EAE5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97449" w14:textId="5823EBB2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ED017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DE1C558" w14:textId="450FE76B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</w:t>
            </w:r>
          </w:p>
        </w:tc>
      </w:tr>
      <w:tr w:rsidR="008D29C0" w:rsidRPr="00404825" w14:paraId="3109F63D" w14:textId="77777777" w:rsidTr="00A12D2C">
        <w:trPr>
          <w:trHeight w:val="470"/>
        </w:trPr>
        <w:tc>
          <w:tcPr>
            <w:tcW w:w="4680" w:type="dxa"/>
          </w:tcPr>
          <w:p w14:paraId="46E80ABC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2C470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09A0C" w14:textId="64E14E39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2B0B2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251A3E9" w14:textId="0E2DBC8E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.</w:t>
            </w:r>
          </w:p>
        </w:tc>
      </w:tr>
      <w:tr w:rsidR="008D29C0" w:rsidRPr="00404825" w14:paraId="5A48F0E0" w14:textId="77777777" w:rsidTr="00A12D2C">
        <w:trPr>
          <w:trHeight w:val="470"/>
        </w:trPr>
        <w:tc>
          <w:tcPr>
            <w:tcW w:w="4680" w:type="dxa"/>
          </w:tcPr>
          <w:p w14:paraId="30D14567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0401B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834C8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DC8DA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EEF3820" w14:textId="0BA74E68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..</w:t>
            </w:r>
          </w:p>
        </w:tc>
      </w:tr>
      <w:tr w:rsidR="008D29C0" w:rsidRPr="00404825" w14:paraId="71D491FB" w14:textId="77777777" w:rsidTr="00A12D2C">
        <w:trPr>
          <w:trHeight w:val="470"/>
        </w:trPr>
        <w:tc>
          <w:tcPr>
            <w:tcW w:w="4680" w:type="dxa"/>
          </w:tcPr>
          <w:p w14:paraId="01586620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28FB9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08B97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80DEE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62000AC" w14:textId="77777777" w:rsidR="008746C5" w:rsidRPr="008746C5" w:rsidRDefault="008746C5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</w:rPr>
            </w:pPr>
            <w:r w:rsidRPr="008746C5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إنشاء موقع ويب/موقع للتجارة الإلكترونية</w:t>
            </w:r>
          </w:p>
          <w:p w14:paraId="629B107E" w14:textId="474C532F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D29C0" w:rsidRPr="00404825" w14:paraId="7E12164C" w14:textId="77777777" w:rsidTr="00A12D2C">
        <w:trPr>
          <w:trHeight w:val="470"/>
        </w:trPr>
        <w:tc>
          <w:tcPr>
            <w:tcW w:w="4680" w:type="dxa"/>
          </w:tcPr>
          <w:p w14:paraId="1A040EEB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CFFF3" w14:textId="6B1B2CF0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3D80E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47591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1CF057C" w14:textId="0786B1BA" w:rsidR="008D29C0" w:rsidRPr="008D29C0" w:rsidRDefault="008D29C0" w:rsidP="003B36C6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</w:t>
            </w:r>
          </w:p>
        </w:tc>
      </w:tr>
      <w:tr w:rsidR="008D29C0" w:rsidRPr="00404825" w14:paraId="01BEB14C" w14:textId="77777777" w:rsidTr="00A12D2C">
        <w:trPr>
          <w:trHeight w:val="470"/>
        </w:trPr>
        <w:tc>
          <w:tcPr>
            <w:tcW w:w="4680" w:type="dxa"/>
          </w:tcPr>
          <w:p w14:paraId="1A501C36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6F719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22564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146B8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7B2CF11" w14:textId="77777777" w:rsidR="008D29C0" w:rsidRPr="008D29C0" w:rsidRDefault="008D29C0" w:rsidP="003B36C6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293BFE17" w14:textId="77777777" w:rsidTr="00A12D2C">
        <w:trPr>
          <w:trHeight w:val="470"/>
        </w:trPr>
        <w:tc>
          <w:tcPr>
            <w:tcW w:w="4680" w:type="dxa"/>
          </w:tcPr>
          <w:p w14:paraId="23DAA833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35F1B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45996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DB3F9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EAE212F" w14:textId="77777777" w:rsidR="008D29C0" w:rsidRPr="008D29C0" w:rsidRDefault="008D29C0" w:rsidP="003B36C6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50B93B7C" w14:textId="77777777" w:rsidTr="00A12D2C">
        <w:trPr>
          <w:trHeight w:val="470"/>
        </w:trPr>
        <w:tc>
          <w:tcPr>
            <w:tcW w:w="4680" w:type="dxa"/>
          </w:tcPr>
          <w:p w14:paraId="49B7CDC8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5E5204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D2D8E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99313" w14:textId="77777777" w:rsidR="008D29C0" w:rsidRPr="00312B5A" w:rsidRDefault="008D29C0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69C2EB9" w14:textId="77777777" w:rsidR="008D29C0" w:rsidRPr="008D29C0" w:rsidRDefault="008D29C0" w:rsidP="003B36C6">
            <w:pPr>
              <w:rPr>
                <w:color w:val="808080" w:themeColor="background1" w:themeShade="80"/>
              </w:rPr>
            </w:pPr>
          </w:p>
        </w:tc>
      </w:tr>
      <w:tr w:rsidR="00C00784" w:rsidRPr="00404825" w14:paraId="61E0CC8B" w14:textId="77777777" w:rsidTr="00A12D2C">
        <w:trPr>
          <w:trHeight w:val="470"/>
        </w:trPr>
        <w:tc>
          <w:tcPr>
            <w:tcW w:w="4680" w:type="dxa"/>
          </w:tcPr>
          <w:p w14:paraId="1B9898E4" w14:textId="77777777" w:rsidR="00C00784" w:rsidRPr="00312B5A" w:rsidRDefault="00C00784" w:rsidP="003B3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F4FA5D" w14:textId="501F880A" w:rsidR="00C00784" w:rsidRPr="00312B5A" w:rsidRDefault="00C00784" w:rsidP="003B3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E16D4" w14:textId="5DB6CD75" w:rsidR="00C00784" w:rsidRPr="00312B5A" w:rsidRDefault="00C00784" w:rsidP="003B3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E9F1B" w14:textId="77777777" w:rsidR="00C00784" w:rsidRPr="00312B5A" w:rsidRDefault="00C00784" w:rsidP="003B3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0" w:type="dxa"/>
          </w:tcPr>
          <w:p w14:paraId="462AD15A" w14:textId="77777777" w:rsidR="008746C5" w:rsidRPr="008746C5" w:rsidRDefault="008746C5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8746C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إجمالي تكلفة الاستثمار</w:t>
            </w:r>
          </w:p>
          <w:p w14:paraId="369A8B5A" w14:textId="4421223A" w:rsidR="00C00784" w:rsidRPr="00404825" w:rsidRDefault="00C00784" w:rsidP="003B36C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FF3CB28" w14:textId="66C58649" w:rsidR="00384D39" w:rsidRDefault="00384D39" w:rsidP="003B36C6">
      <w:pPr>
        <w:rPr>
          <w:rFonts w:asciiTheme="minorHAnsi" w:hAnsiTheme="minorHAnsi" w:cstheme="minorHAnsi"/>
          <w:b/>
          <w:sz w:val="24"/>
          <w:szCs w:val="24"/>
        </w:rPr>
      </w:pPr>
    </w:p>
    <w:p w14:paraId="3C4A0760" w14:textId="77777777" w:rsidR="00A12D2C" w:rsidRDefault="00A12D2C" w:rsidP="003B36C6">
      <w:pPr>
        <w:rPr>
          <w:rFonts w:asciiTheme="minorHAnsi" w:hAnsiTheme="minorHAnsi" w:cstheme="minorHAnsi"/>
          <w:b/>
          <w:sz w:val="24"/>
          <w:szCs w:val="24"/>
        </w:rPr>
      </w:pPr>
    </w:p>
    <w:p w14:paraId="33A47BA6" w14:textId="77777777" w:rsidR="00A12D2C" w:rsidRPr="00404825" w:rsidRDefault="00A12D2C" w:rsidP="003B36C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534997" w:rsidRPr="00404825" w14:paraId="1AE82927" w14:textId="77777777" w:rsidTr="00933068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BA56" w14:textId="4BE76C3A" w:rsidR="00933068" w:rsidRPr="00404825" w:rsidRDefault="00933068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930CF" w14:textId="77777777" w:rsidR="000E0F8E" w:rsidRPr="00404825" w:rsidRDefault="000E0F8E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1592"/>
              <w:gridCol w:w="1158"/>
              <w:gridCol w:w="2182"/>
            </w:tblGrid>
            <w:tr w:rsidR="000E0F8E" w:rsidRPr="00404825" w14:paraId="4010C505" w14:textId="77777777" w:rsidTr="00A12D2C">
              <w:trPr>
                <w:trHeight w:val="788"/>
              </w:trPr>
              <w:tc>
                <w:tcPr>
                  <w:tcW w:w="3034" w:type="dxa"/>
                  <w:shd w:val="clear" w:color="auto" w:fill="E7E6E6" w:themeFill="background2"/>
                </w:tcPr>
                <w:p w14:paraId="34AB9A05" w14:textId="77777777" w:rsidR="0017118E" w:rsidRPr="0017118E" w:rsidRDefault="0017118E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17118E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lastRenderedPageBreak/>
                    <w:t>بند النفقات</w:t>
                  </w:r>
                </w:p>
                <w:p w14:paraId="34BC75F2" w14:textId="176C66AC" w:rsidR="000E0F8E" w:rsidRPr="00404825" w:rsidRDefault="000E0F8E" w:rsidP="003B36C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</w:p>
              </w:tc>
              <w:tc>
                <w:tcPr>
                  <w:tcW w:w="1592" w:type="dxa"/>
                  <w:shd w:val="clear" w:color="auto" w:fill="E7E6E6" w:themeFill="background2"/>
                </w:tcPr>
                <w:p w14:paraId="3D058FD8" w14:textId="7481F3E8" w:rsidR="000E0F8E" w:rsidRPr="00404825" w:rsidRDefault="0017118E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تكلفة</w:t>
                  </w:r>
                  <w:proofErr w:type="spellEnd"/>
                  <w:proofErr w:type="gramEnd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وحدة</w:t>
                  </w:r>
                  <w:proofErr w:type="spellEnd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E0F8E"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158" w:type="dxa"/>
                  <w:shd w:val="clear" w:color="auto" w:fill="E7E6E6" w:themeFill="background2"/>
                </w:tcPr>
                <w:p w14:paraId="431A7BBB" w14:textId="77777777" w:rsidR="0017118E" w:rsidRDefault="0017118E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قطعة</w:t>
                  </w:r>
                  <w:proofErr w:type="spellEnd"/>
                  <w:proofErr w:type="gramEnd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96C1D86" w14:textId="4DBF688B" w:rsidR="000E0F8E" w:rsidRPr="00404825" w:rsidRDefault="000E0F8E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82" w:type="dxa"/>
                  <w:shd w:val="clear" w:color="auto" w:fill="E7E6E6" w:themeFill="background2"/>
                </w:tcPr>
                <w:p w14:paraId="12C502CF" w14:textId="77777777" w:rsidR="0017118E" w:rsidRDefault="0017118E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</w:pPr>
                  <w:proofErr w:type="spellStart"/>
                  <w:proofErr w:type="gramStart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المصاريف</w:t>
                  </w:r>
                  <w:proofErr w:type="spellEnd"/>
                  <w:proofErr w:type="gramEnd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 </w:t>
                  </w:r>
                  <w:proofErr w:type="spellStart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الكلية</w:t>
                  </w:r>
                  <w:proofErr w:type="spellEnd"/>
                  <w:r w:rsidRPr="0017118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 </w:t>
                  </w:r>
                </w:p>
                <w:p w14:paraId="63B55F2A" w14:textId="6259314B" w:rsidR="000E0F8E" w:rsidRPr="00404825" w:rsidRDefault="000E0F8E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a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*b)</w:t>
                  </w:r>
                </w:p>
              </w:tc>
            </w:tr>
            <w:tr w:rsidR="008D29C0" w:rsidRPr="00404825" w14:paraId="2C68D209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5E6326D5" w14:textId="10F17631" w:rsidR="008D29C0" w:rsidRPr="0017118E" w:rsidRDefault="0017118E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17118E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إيجار</w:t>
                  </w:r>
                </w:p>
              </w:tc>
              <w:tc>
                <w:tcPr>
                  <w:tcW w:w="1592" w:type="dxa"/>
                </w:tcPr>
                <w:p w14:paraId="1CD5A74D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B7FFA5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7B4568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3C4F0C68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4C4E7E4F" w14:textId="5DC4FB14" w:rsidR="008D29C0" w:rsidRPr="0017118E" w:rsidRDefault="0017118E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17118E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الفواتير (الكهرباء، الماء، ..)</w:t>
                  </w:r>
                </w:p>
              </w:tc>
              <w:tc>
                <w:tcPr>
                  <w:tcW w:w="1592" w:type="dxa"/>
                </w:tcPr>
                <w:p w14:paraId="7A506AC5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7A1D121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484C9077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7D25D603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38587D5E" w14:textId="1DA1FC46" w:rsidR="0017118E" w:rsidRPr="0017118E" w:rsidRDefault="0017118E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17118E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تكلفة</w:t>
                  </w:r>
                  <w:r>
                    <w:rPr>
                      <w:rFonts w:ascii="inherit" w:eastAsia="Times New Roman" w:hAnsi="inherit" w:cs="Courier New"/>
                      <w:color w:val="202124"/>
                      <w:sz w:val="42"/>
                      <w:szCs w:val="42"/>
                      <w:lang w:bidi="ar"/>
                    </w:rPr>
                    <w:t xml:space="preserve"> </w:t>
                  </w:r>
                  <w:r w:rsidRPr="0017118E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الموظف 1</w:t>
                  </w:r>
                </w:p>
                <w:p w14:paraId="3F9BD031" w14:textId="3C12CD3D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578EBC8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19E40B0C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5C888A13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AD83284" w14:textId="77777777" w:rsidTr="00A12D2C">
              <w:trPr>
                <w:trHeight w:val="404"/>
              </w:trPr>
              <w:tc>
                <w:tcPr>
                  <w:tcW w:w="3034" w:type="dxa"/>
                </w:tcPr>
                <w:p w14:paraId="1E1B91B2" w14:textId="77777777" w:rsidR="0017118E" w:rsidRPr="0017118E" w:rsidRDefault="0017118E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="inherit" w:eastAsia="Times New Roman" w:hAnsi="inherit" w:cs="Courier New"/>
                      <w:color w:val="202124"/>
                      <w:sz w:val="42"/>
                      <w:szCs w:val="42"/>
                    </w:rPr>
                  </w:pPr>
                  <w:r w:rsidRPr="0017118E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تكلفة الموظف 2</w:t>
                  </w:r>
                </w:p>
                <w:p w14:paraId="2F902C80" w14:textId="4891D816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4907E445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ECD06A1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2A8426F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6FADB5AA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4316C8CC" w14:textId="1E02A40C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..</w:t>
                  </w:r>
                </w:p>
              </w:tc>
              <w:tc>
                <w:tcPr>
                  <w:tcW w:w="1592" w:type="dxa"/>
                </w:tcPr>
                <w:p w14:paraId="5C220197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1FA3E2A3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D3A4674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2414FD3F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761F3FC1" w14:textId="7C0CA7F2" w:rsidR="008D29C0" w:rsidRPr="008D29C0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تكلفة المواد الخام/المنتج</w:t>
                  </w:r>
                  <w:r w:rsidRPr="004226BF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lang w:bidi="ar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14:paraId="27DDB8D7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0008CEF9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CF8E924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04CBD478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772D7CC5" w14:textId="36E88866" w:rsidR="004226BF" w:rsidRPr="004226BF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تكلفة المواد الخام/المنتج2</w:t>
                  </w:r>
                </w:p>
                <w:p w14:paraId="5444220B" w14:textId="004521C7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54DAD6C3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6A6DDDB7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3DF9E62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1FF864D" w14:textId="77777777" w:rsidTr="00A12D2C">
              <w:trPr>
                <w:trHeight w:val="384"/>
              </w:trPr>
              <w:tc>
                <w:tcPr>
                  <w:tcW w:w="3034" w:type="dxa"/>
                </w:tcPr>
                <w:p w14:paraId="1AA2C248" w14:textId="37E7A1D8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10410F5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40B67D0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49A641E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A7678D8" w14:textId="77777777" w:rsidTr="00A12D2C">
              <w:trPr>
                <w:trHeight w:val="404"/>
              </w:trPr>
              <w:tc>
                <w:tcPr>
                  <w:tcW w:w="3034" w:type="dxa"/>
                </w:tcPr>
                <w:p w14:paraId="32D002AD" w14:textId="71EA92F2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..</w:t>
                  </w:r>
                </w:p>
              </w:tc>
              <w:tc>
                <w:tcPr>
                  <w:tcW w:w="1592" w:type="dxa"/>
                </w:tcPr>
                <w:p w14:paraId="7103845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2EF98B46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3660CBC8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0E0F8E" w:rsidRPr="00404825" w14:paraId="27DFEF5D" w14:textId="77777777" w:rsidTr="00A12D2C">
              <w:trPr>
                <w:trHeight w:val="364"/>
              </w:trPr>
              <w:tc>
                <w:tcPr>
                  <w:tcW w:w="3034" w:type="dxa"/>
                </w:tcPr>
                <w:p w14:paraId="1C0D749A" w14:textId="77777777" w:rsidR="004226BF" w:rsidRPr="004226BF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إجمالي النفقات الشهرية</w:t>
                  </w:r>
                </w:p>
                <w:p w14:paraId="6E06D15B" w14:textId="4EFEB25D" w:rsidR="000E0F8E" w:rsidRPr="00404825" w:rsidRDefault="000E0F8E" w:rsidP="003B36C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169A7690" w14:textId="77777777" w:rsidR="000E0F8E" w:rsidRPr="00312B5A" w:rsidRDefault="000E0F8E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3EC3385F" w14:textId="77777777" w:rsidR="000E0F8E" w:rsidRPr="00312B5A" w:rsidRDefault="000E0F8E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25667FB" w14:textId="0A860974" w:rsidR="000E0F8E" w:rsidRPr="00312B5A" w:rsidRDefault="000E0F8E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4D0CA4" w14:textId="77777777" w:rsidR="000E0F8E" w:rsidRPr="00404825" w:rsidRDefault="000E0F8E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63EBE7" w14:textId="77777777" w:rsidR="000E0F8E" w:rsidRPr="00404825" w:rsidRDefault="000E0F8E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9201E" w14:textId="77777777" w:rsidR="00B6743A" w:rsidRPr="00404825" w:rsidRDefault="00B6743A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34BF0DE3" w14:textId="77777777" w:rsidR="00933068" w:rsidRPr="00404825" w:rsidRDefault="00933068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50B4625" w14:textId="004C63C9" w:rsidR="00534997" w:rsidRPr="00404825" w:rsidRDefault="00534997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D9CCA2C" w14:textId="5304BDA5" w:rsidR="00933068" w:rsidRPr="00404825" w:rsidRDefault="00933068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77EC4BF8" w14:textId="77777777" w:rsidR="00933068" w:rsidRPr="00404825" w:rsidRDefault="00933068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218EC379" w14:textId="77777777" w:rsidR="00534997" w:rsidRPr="00404825" w:rsidRDefault="00534997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DCD10" w14:textId="77777777" w:rsidR="00534997" w:rsidRPr="00404825" w:rsidRDefault="00534997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0C7AD" w14:textId="77777777" w:rsidR="00534997" w:rsidRPr="00404825" w:rsidRDefault="00534997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90672" w14:textId="77777777" w:rsidR="00534997" w:rsidRPr="00404825" w:rsidRDefault="00534997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68DF1" w14:textId="77777777" w:rsidR="00281B5F" w:rsidRPr="00404825" w:rsidRDefault="00281B5F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05476" w14:textId="77777777" w:rsidR="00534997" w:rsidRPr="00404825" w:rsidRDefault="00534997" w:rsidP="003B36C6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360FB" w14:textId="77777777" w:rsidR="00534997" w:rsidRPr="00404825" w:rsidRDefault="00534997" w:rsidP="003B36C6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737D" w14:textId="50A47CAE" w:rsidR="005C0DF1" w:rsidRPr="0017118E" w:rsidRDefault="0017118E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17118E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lastRenderedPageBreak/>
              <w:t>11.2 متوسط ​​النفقات التشغيلية الشهرية</w:t>
            </w:r>
          </w:p>
        </w:tc>
      </w:tr>
    </w:tbl>
    <w:p w14:paraId="64CA225C" w14:textId="77777777" w:rsidR="00F02E4F" w:rsidRDefault="00F02E4F" w:rsidP="003B36C6">
      <w:pPr>
        <w:rPr>
          <w:rFonts w:asciiTheme="minorHAnsi" w:hAnsiTheme="minorHAnsi" w:cstheme="minorHAnsi"/>
          <w:sz w:val="24"/>
          <w:szCs w:val="24"/>
        </w:rPr>
      </w:pPr>
    </w:p>
    <w:p w14:paraId="5BDB6804" w14:textId="77777777" w:rsidR="00A12D2C" w:rsidRDefault="00A12D2C" w:rsidP="003B36C6">
      <w:pPr>
        <w:rPr>
          <w:rFonts w:asciiTheme="minorHAnsi" w:hAnsiTheme="minorHAnsi" w:cstheme="minorHAnsi"/>
          <w:sz w:val="24"/>
          <w:szCs w:val="24"/>
        </w:rPr>
      </w:pPr>
    </w:p>
    <w:p w14:paraId="23CB5EE2" w14:textId="77777777" w:rsidR="00A12D2C" w:rsidRDefault="00A12D2C" w:rsidP="003B36C6">
      <w:pPr>
        <w:rPr>
          <w:rFonts w:asciiTheme="minorHAnsi" w:hAnsiTheme="minorHAnsi" w:cstheme="minorHAnsi"/>
          <w:sz w:val="24"/>
          <w:szCs w:val="24"/>
        </w:rPr>
      </w:pPr>
    </w:p>
    <w:p w14:paraId="46D72CBB" w14:textId="77777777" w:rsidR="00A12D2C" w:rsidRDefault="00A12D2C" w:rsidP="003B36C6">
      <w:pPr>
        <w:rPr>
          <w:rFonts w:asciiTheme="minorHAnsi" w:hAnsiTheme="minorHAnsi" w:cstheme="minorHAnsi"/>
          <w:sz w:val="24"/>
          <w:szCs w:val="24"/>
        </w:rPr>
      </w:pPr>
    </w:p>
    <w:p w14:paraId="5640A6FC" w14:textId="77777777" w:rsidR="00A12D2C" w:rsidRPr="00404825" w:rsidRDefault="00A12D2C" w:rsidP="003B36C6">
      <w:pPr>
        <w:rPr>
          <w:rFonts w:asciiTheme="minorHAnsi" w:hAnsiTheme="minorHAnsi" w:cstheme="minorHAnsi"/>
          <w:sz w:val="24"/>
          <w:szCs w:val="24"/>
        </w:rPr>
      </w:pPr>
    </w:p>
    <w:p w14:paraId="291D0774" w14:textId="77777777" w:rsidR="00F02E4F" w:rsidRPr="00404825" w:rsidRDefault="00F02E4F" w:rsidP="003B36C6">
      <w:pPr>
        <w:rPr>
          <w:rFonts w:asciiTheme="minorHAnsi" w:hAnsiTheme="minorHAnsi" w:cstheme="minorHAnsi"/>
          <w:sz w:val="24"/>
          <w:szCs w:val="24"/>
        </w:rPr>
      </w:pPr>
    </w:p>
    <w:tbl>
      <w:tblPr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F02E4F" w:rsidRPr="00404825" w14:paraId="61BCAAD6" w14:textId="77777777" w:rsidTr="003C44CA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853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  <w:gridCol w:w="1560"/>
              <w:gridCol w:w="1878"/>
            </w:tblGrid>
            <w:tr w:rsidR="00F02E4F" w:rsidRPr="00404825" w14:paraId="201BC601" w14:textId="77777777" w:rsidTr="008D29C0">
              <w:trPr>
                <w:trHeight w:val="733"/>
              </w:trPr>
              <w:tc>
                <w:tcPr>
                  <w:tcW w:w="3397" w:type="dxa"/>
                  <w:shd w:val="clear" w:color="auto" w:fill="E7E6E6" w:themeFill="background2"/>
                </w:tcPr>
                <w:p w14:paraId="7CF702E2" w14:textId="77777777" w:rsidR="004226BF" w:rsidRPr="004226BF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بند الإيرادات (وصف المنتج/الخدمة)</w:t>
                  </w:r>
                </w:p>
                <w:p w14:paraId="61D376A9" w14:textId="0A370CE9" w:rsidR="00F02E4F" w:rsidRPr="004226BF" w:rsidRDefault="00F02E4F" w:rsidP="003B36C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3BDDDF61" w14:textId="77777777" w:rsidR="004226BF" w:rsidRDefault="004226BF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226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سعر</w:t>
                  </w:r>
                  <w:proofErr w:type="spellEnd"/>
                  <w:proofErr w:type="gramEnd"/>
                  <w:r w:rsidRPr="004226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6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وحدة</w:t>
                  </w:r>
                  <w:proofErr w:type="spellEnd"/>
                  <w:r w:rsidRPr="004226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87C0C10" w14:textId="16A7BBD7" w:rsidR="00F02E4F" w:rsidRPr="00404825" w:rsidRDefault="00F02E4F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009C7E9C" w14:textId="77777777" w:rsidR="004226BF" w:rsidRDefault="004226BF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226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قطعة</w:t>
                  </w:r>
                  <w:proofErr w:type="spellEnd"/>
                  <w:proofErr w:type="gramEnd"/>
                  <w:r w:rsidRPr="004226BF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9E76D0C" w14:textId="1F28F06E" w:rsidR="00F02E4F" w:rsidRPr="00404825" w:rsidRDefault="00F02E4F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8" w:type="dxa"/>
                  <w:shd w:val="clear" w:color="auto" w:fill="E7E6E6" w:themeFill="background2"/>
                </w:tcPr>
                <w:p w14:paraId="5E4F37C7" w14:textId="4F691525" w:rsidR="00F02E4F" w:rsidRPr="00404825" w:rsidRDefault="004226BF" w:rsidP="003B36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226BF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إجمالي</w:t>
                  </w:r>
                  <w:proofErr w:type="spellEnd"/>
                  <w:proofErr w:type="gramEnd"/>
                  <w:r w:rsidRPr="004226BF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 </w:t>
                  </w:r>
                  <w:proofErr w:type="spellStart"/>
                  <w:r w:rsidRPr="004226BF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الإيرادات</w:t>
                  </w:r>
                  <w:proofErr w:type="spellEnd"/>
                  <w:r w:rsidRPr="004226BF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 </w:t>
                  </w:r>
                  <w:r w:rsidR="00F02E4F"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(a*b)</w:t>
                  </w:r>
                </w:p>
              </w:tc>
            </w:tr>
            <w:tr w:rsidR="008D29C0" w:rsidRPr="00404825" w14:paraId="256254F0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7431E352" w14:textId="77777777" w:rsidR="004226BF" w:rsidRPr="004226BF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="inherit" w:eastAsia="Times New Roman" w:hAnsi="inherit" w:cs="Courier New"/>
                      <w:color w:val="202124"/>
                      <w:sz w:val="42"/>
                      <w:szCs w:val="42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المنتج 1</w:t>
                  </w:r>
                </w:p>
                <w:p w14:paraId="6487DFBD" w14:textId="06BBF851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B9F4B86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92122CE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47410B7B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68735C4F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7E06C289" w14:textId="77777777" w:rsidR="004226BF" w:rsidRPr="004226BF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="inherit" w:eastAsia="Times New Roman" w:hAnsi="inherit" w:cs="Courier New"/>
                      <w:color w:val="202124"/>
                      <w:sz w:val="42"/>
                      <w:szCs w:val="42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color w:val="202124"/>
                      <w:sz w:val="28"/>
                      <w:szCs w:val="28"/>
                      <w:rtl/>
                      <w:lang w:bidi="ar"/>
                    </w:rPr>
                    <w:t xml:space="preserve">المنتج </w:t>
                  </w:r>
                  <w:r w:rsidRPr="004226BF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2</w:t>
                  </w:r>
                </w:p>
                <w:p w14:paraId="48613A34" w14:textId="3A9EED6A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502AD83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2C76583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168E3426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2653CEB7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CA93FFB" w14:textId="1E66D5BE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4084EA1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DBD7D81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984CA5A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F042E09" w14:textId="77777777" w:rsidTr="008D29C0">
              <w:trPr>
                <w:trHeight w:val="375"/>
              </w:trPr>
              <w:tc>
                <w:tcPr>
                  <w:tcW w:w="3397" w:type="dxa"/>
                </w:tcPr>
                <w:p w14:paraId="782E0B28" w14:textId="7A9D978F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196F0514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229A5E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7188FAA3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328B7424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E66DB9F" w14:textId="0ACC4FC0" w:rsidR="008D29C0" w:rsidRPr="008D29C0" w:rsidRDefault="008D29C0" w:rsidP="003B36C6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5B04401F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1CCB8A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4B944A6" w14:textId="77777777" w:rsidR="008D29C0" w:rsidRPr="00312B5A" w:rsidRDefault="008D29C0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02E4F" w:rsidRPr="00404825" w14:paraId="6F6F01C5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AF348C5" w14:textId="77777777" w:rsidR="00F02E4F" w:rsidRPr="00404825" w:rsidRDefault="00F02E4F" w:rsidP="003B36C6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23B702D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4B5A8B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EDD6B6C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772603E8" w14:textId="77777777" w:rsidTr="008D29C0">
              <w:trPr>
                <w:trHeight w:val="375"/>
              </w:trPr>
              <w:tc>
                <w:tcPr>
                  <w:tcW w:w="3397" w:type="dxa"/>
                </w:tcPr>
                <w:p w14:paraId="672A1765" w14:textId="77777777" w:rsidR="00F02E4F" w:rsidRPr="00404825" w:rsidRDefault="00F02E4F" w:rsidP="003B36C6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4D05E6C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8C3422E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5CEBC98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39E9364D" w14:textId="77777777" w:rsidTr="008D29C0">
              <w:trPr>
                <w:trHeight w:val="338"/>
              </w:trPr>
              <w:tc>
                <w:tcPr>
                  <w:tcW w:w="3397" w:type="dxa"/>
                </w:tcPr>
                <w:p w14:paraId="354F3AC4" w14:textId="77777777" w:rsidR="004226BF" w:rsidRPr="004226BF" w:rsidRDefault="004226BF" w:rsidP="003B36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4226BF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إجمالي الدخل الشهري</w:t>
                  </w:r>
                </w:p>
                <w:p w14:paraId="0870E2AE" w14:textId="187E033F" w:rsidR="00F02E4F" w:rsidRPr="004226BF" w:rsidRDefault="00F02E4F" w:rsidP="003B36C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DB4E960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06A029B" w14:textId="77777777" w:rsidR="00F02E4F" w:rsidRPr="00312B5A" w:rsidRDefault="00F02E4F" w:rsidP="003B36C6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DF2E288" w14:textId="0952E7A5" w:rsidR="00F02E4F" w:rsidRPr="00312B5A" w:rsidRDefault="00F02E4F" w:rsidP="003B36C6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4656981" w14:textId="77777777" w:rsidR="00F02E4F" w:rsidRPr="00404825" w:rsidRDefault="00F02E4F" w:rsidP="003B36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48C4" w14:textId="77777777" w:rsidR="00F02E4F" w:rsidRPr="00404825" w:rsidRDefault="00F02E4F" w:rsidP="003B36C6">
            <w:pPr>
              <w:spacing w:after="0" w:line="240" w:lineRule="auto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3438ABF4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BB77A70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631D1D3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4904654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DB091EF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2ACF92A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F6668E4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D286EA4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76A3F71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46724DD" w14:textId="77777777" w:rsidR="004226BF" w:rsidRPr="004226BF" w:rsidRDefault="004226BF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4226BF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1.3. متوسط ​​الدخل الشهري</w:t>
            </w:r>
          </w:p>
          <w:p w14:paraId="77BAC52A" w14:textId="77777777" w:rsidR="00F02E4F" w:rsidRPr="00404825" w:rsidRDefault="00F02E4F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2ACC03" w14:textId="77777777" w:rsidR="00F02E4F" w:rsidRPr="00404825" w:rsidRDefault="00F02E4F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178F7" w14:textId="77777777" w:rsidR="00F02E4F" w:rsidRPr="00404825" w:rsidRDefault="00F02E4F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A6876" w14:textId="77777777" w:rsidR="00F02E4F" w:rsidRPr="00404825" w:rsidRDefault="00F02E4F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62A58" w14:textId="77777777" w:rsidR="00F02E4F" w:rsidRPr="00404825" w:rsidRDefault="00F02E4F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E4B4C2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A60D2" w14:textId="77777777" w:rsidR="00EA6582" w:rsidRDefault="00EA6582" w:rsidP="003B36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9C879" w14:textId="77777777" w:rsidR="00EA6582" w:rsidRPr="00404825" w:rsidRDefault="00EA6582" w:rsidP="003B36C6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46E633" w14:textId="31FA162F" w:rsidR="00384D39" w:rsidRPr="00404825" w:rsidRDefault="00384D39" w:rsidP="003B36C6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bidiVisual/>
        <w:tblW w:w="1416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7"/>
        <w:gridCol w:w="3822"/>
      </w:tblGrid>
      <w:tr w:rsidR="00322E35" w:rsidRPr="00404825" w14:paraId="63B6D650" w14:textId="77777777" w:rsidTr="00312B5A">
        <w:tc>
          <w:tcPr>
            <w:tcW w:w="10347" w:type="dxa"/>
          </w:tcPr>
          <w:p w14:paraId="5F1639A6" w14:textId="59574A13" w:rsidR="00322E35" w:rsidRPr="00312B5A" w:rsidRDefault="00322E35" w:rsidP="003B36C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4313F13" w14:textId="77777777" w:rsidR="00A12D2C" w:rsidRPr="00312B5A" w:rsidRDefault="00A12D2C" w:rsidP="003B36C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13A8E453" w14:textId="77777777" w:rsidR="00322E35" w:rsidRPr="00312B5A" w:rsidRDefault="00322E35" w:rsidP="003B36C6">
            <w:pPr>
              <w:bidi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3822" w:type="dxa"/>
          </w:tcPr>
          <w:p w14:paraId="52D6720E" w14:textId="77777777" w:rsidR="00EA6582" w:rsidRPr="004226BF" w:rsidRDefault="00EA6582" w:rsidP="003B36C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0F21FB3" w14:textId="643F894E" w:rsidR="00322E35" w:rsidRPr="004226BF" w:rsidRDefault="004226BF" w:rsidP="003B3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4226BF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2. الموارد البشرية والواجبا</w:t>
            </w:r>
            <w:r w:rsidR="00E170BE">
              <w:rPr>
                <w:rFonts w:asciiTheme="minorHAnsi" w:eastAsia="Times New Roman" w:hAnsiTheme="minorHAnsi" w:cstheme="minorHAnsi" w:hint="cs"/>
                <w:b/>
                <w:bCs/>
                <w:color w:val="202124"/>
                <w:sz w:val="24"/>
                <w:szCs w:val="24"/>
                <w:rtl/>
                <w:lang w:bidi="ar"/>
              </w:rPr>
              <w:t>ت</w:t>
            </w:r>
          </w:p>
        </w:tc>
      </w:tr>
    </w:tbl>
    <w:p w14:paraId="6231D2E0" w14:textId="47FEBC32" w:rsidR="00384D39" w:rsidRDefault="00384D39" w:rsidP="003B36C6">
      <w:pPr>
        <w:bidi/>
        <w:rPr>
          <w:b/>
        </w:rPr>
      </w:pPr>
    </w:p>
    <w:sectPr w:rsidR="00384D39">
      <w:headerReference w:type="default" r:id="rId7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C062" w14:textId="77777777" w:rsidR="00535031" w:rsidRDefault="00535031">
      <w:pPr>
        <w:spacing w:after="0" w:line="240" w:lineRule="auto"/>
      </w:pPr>
      <w:r>
        <w:separator/>
      </w:r>
    </w:p>
  </w:endnote>
  <w:endnote w:type="continuationSeparator" w:id="0">
    <w:p w14:paraId="23A1B17E" w14:textId="77777777" w:rsidR="00535031" w:rsidRDefault="0053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BD67" w14:textId="77777777" w:rsidR="00535031" w:rsidRDefault="00535031">
      <w:pPr>
        <w:spacing w:after="0" w:line="240" w:lineRule="auto"/>
      </w:pPr>
      <w:r>
        <w:separator/>
      </w:r>
    </w:p>
  </w:footnote>
  <w:footnote w:type="continuationSeparator" w:id="0">
    <w:p w14:paraId="31938E01" w14:textId="77777777" w:rsidR="00535031" w:rsidRDefault="0053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C9F" w14:textId="419E32F0" w:rsidR="004535A9" w:rsidRDefault="004E6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4F182" wp14:editId="506E2681">
          <wp:simplePos x="0" y="0"/>
          <wp:positionH relativeFrom="column">
            <wp:posOffset>-564515</wp:posOffset>
          </wp:positionH>
          <wp:positionV relativeFrom="paragraph">
            <wp:posOffset>-45720</wp:posOffset>
          </wp:positionV>
          <wp:extent cx="1005840" cy="487680"/>
          <wp:effectExtent l="0" t="0" r="3810" b="7620"/>
          <wp:wrapNone/>
          <wp:docPr id="3378027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0274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A6B6D3" w14:textId="6ECD945F" w:rsidR="004535A9" w:rsidRDefault="00453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A9"/>
    <w:rsid w:val="00003C41"/>
    <w:rsid w:val="000068DC"/>
    <w:rsid w:val="00035184"/>
    <w:rsid w:val="00060997"/>
    <w:rsid w:val="000C3FE2"/>
    <w:rsid w:val="000E0F8E"/>
    <w:rsid w:val="000E69CB"/>
    <w:rsid w:val="000F54FD"/>
    <w:rsid w:val="00104AFB"/>
    <w:rsid w:val="001219CC"/>
    <w:rsid w:val="00121ED5"/>
    <w:rsid w:val="00130E63"/>
    <w:rsid w:val="00165EA0"/>
    <w:rsid w:val="00170C7E"/>
    <w:rsid w:val="0017118E"/>
    <w:rsid w:val="001750B5"/>
    <w:rsid w:val="001E2441"/>
    <w:rsid w:val="00211BC4"/>
    <w:rsid w:val="002152E6"/>
    <w:rsid w:val="00220A87"/>
    <w:rsid w:val="002218E0"/>
    <w:rsid w:val="00270A40"/>
    <w:rsid w:val="00281B5F"/>
    <w:rsid w:val="002C0D81"/>
    <w:rsid w:val="002C5409"/>
    <w:rsid w:val="002F05FA"/>
    <w:rsid w:val="00312B5A"/>
    <w:rsid w:val="00322E35"/>
    <w:rsid w:val="00344064"/>
    <w:rsid w:val="003814C9"/>
    <w:rsid w:val="00384D39"/>
    <w:rsid w:val="003B36C6"/>
    <w:rsid w:val="003D6EF3"/>
    <w:rsid w:val="00404825"/>
    <w:rsid w:val="004226BF"/>
    <w:rsid w:val="0042744A"/>
    <w:rsid w:val="00431321"/>
    <w:rsid w:val="00433062"/>
    <w:rsid w:val="004535A9"/>
    <w:rsid w:val="004A56A3"/>
    <w:rsid w:val="004C7CA9"/>
    <w:rsid w:val="004E6AF7"/>
    <w:rsid w:val="004F649E"/>
    <w:rsid w:val="0053488F"/>
    <w:rsid w:val="00534997"/>
    <w:rsid w:val="00535031"/>
    <w:rsid w:val="00551197"/>
    <w:rsid w:val="00556AA3"/>
    <w:rsid w:val="005742B6"/>
    <w:rsid w:val="0058380F"/>
    <w:rsid w:val="005A3EA6"/>
    <w:rsid w:val="005B18BE"/>
    <w:rsid w:val="005C0DF1"/>
    <w:rsid w:val="005C5ED3"/>
    <w:rsid w:val="005C6EA3"/>
    <w:rsid w:val="005E0EDE"/>
    <w:rsid w:val="005F3D24"/>
    <w:rsid w:val="00617220"/>
    <w:rsid w:val="0067342A"/>
    <w:rsid w:val="00693E54"/>
    <w:rsid w:val="006B3B90"/>
    <w:rsid w:val="006E05CA"/>
    <w:rsid w:val="00777A35"/>
    <w:rsid w:val="007A1F7B"/>
    <w:rsid w:val="007F7E5E"/>
    <w:rsid w:val="00801299"/>
    <w:rsid w:val="008746C5"/>
    <w:rsid w:val="008929E4"/>
    <w:rsid w:val="008D29C0"/>
    <w:rsid w:val="008D7C5A"/>
    <w:rsid w:val="00917B94"/>
    <w:rsid w:val="00931F2C"/>
    <w:rsid w:val="00933068"/>
    <w:rsid w:val="00936D49"/>
    <w:rsid w:val="00992F08"/>
    <w:rsid w:val="00994F2E"/>
    <w:rsid w:val="009958B4"/>
    <w:rsid w:val="009B3F7D"/>
    <w:rsid w:val="009E3DB1"/>
    <w:rsid w:val="009E6E8C"/>
    <w:rsid w:val="00A12D2C"/>
    <w:rsid w:val="00A133F5"/>
    <w:rsid w:val="00A546D5"/>
    <w:rsid w:val="00A94E47"/>
    <w:rsid w:val="00AE5B4C"/>
    <w:rsid w:val="00B57DA7"/>
    <w:rsid w:val="00B6743A"/>
    <w:rsid w:val="00B73A45"/>
    <w:rsid w:val="00BA4BAB"/>
    <w:rsid w:val="00BA7247"/>
    <w:rsid w:val="00C00784"/>
    <w:rsid w:val="00C05FE1"/>
    <w:rsid w:val="00C11E49"/>
    <w:rsid w:val="00C134AF"/>
    <w:rsid w:val="00C22411"/>
    <w:rsid w:val="00C336B7"/>
    <w:rsid w:val="00C45459"/>
    <w:rsid w:val="00CB46CC"/>
    <w:rsid w:val="00CD4D77"/>
    <w:rsid w:val="00CD69C8"/>
    <w:rsid w:val="00CE5CC9"/>
    <w:rsid w:val="00D24E0E"/>
    <w:rsid w:val="00D57DC4"/>
    <w:rsid w:val="00D824F7"/>
    <w:rsid w:val="00DD4EDB"/>
    <w:rsid w:val="00DE3E5A"/>
    <w:rsid w:val="00DF599B"/>
    <w:rsid w:val="00E12C36"/>
    <w:rsid w:val="00E170BE"/>
    <w:rsid w:val="00E21A85"/>
    <w:rsid w:val="00E4141D"/>
    <w:rsid w:val="00E51748"/>
    <w:rsid w:val="00E542E4"/>
    <w:rsid w:val="00E56695"/>
    <w:rsid w:val="00E6585D"/>
    <w:rsid w:val="00E865CE"/>
    <w:rsid w:val="00EA6582"/>
    <w:rsid w:val="00EE69D7"/>
    <w:rsid w:val="00F02E4F"/>
    <w:rsid w:val="00F36E4B"/>
    <w:rsid w:val="00F64441"/>
    <w:rsid w:val="00F83761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B53D"/>
  <w15:docId w15:val="{9E2AAE3B-F4A8-48BD-92D6-C3EDBFC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DC"/>
  </w:style>
  <w:style w:type="paragraph" w:styleId="Balk1">
    <w:name w:val="heading 1"/>
    <w:basedOn w:val="Normal"/>
    <w:link w:val="Balk1Char"/>
    <w:uiPriority w:val="9"/>
    <w:qFormat/>
    <w:rsid w:val="005C1213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Carlito" w:eastAsia="Carlito" w:hAnsi="Carlito" w:cs="Carlito"/>
      <w:b/>
      <w:bCs/>
      <w:lang w:val="en-US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2BE"/>
  </w:style>
  <w:style w:type="paragraph" w:styleId="AltBilgi">
    <w:name w:val="footer"/>
    <w:basedOn w:val="Normal"/>
    <w:link w:val="Al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2BE"/>
  </w:style>
  <w:style w:type="paragraph" w:styleId="ListeParagraf">
    <w:name w:val="List Paragraph"/>
    <w:basedOn w:val="Normal"/>
    <w:uiPriority w:val="1"/>
    <w:qFormat/>
    <w:rsid w:val="00A9676D"/>
    <w:pPr>
      <w:widowControl w:val="0"/>
      <w:autoSpaceDE w:val="0"/>
      <w:autoSpaceDN w:val="0"/>
      <w:spacing w:before="56" w:after="0" w:line="240" w:lineRule="auto"/>
      <w:ind w:left="1060" w:hanging="361"/>
    </w:pPr>
    <w:rPr>
      <w:rFonts w:ascii="Carlito" w:eastAsia="Carlito" w:hAnsi="Carlito" w:cs="Carlito"/>
      <w:lang w:val="en-US"/>
    </w:rPr>
  </w:style>
  <w:style w:type="table" w:styleId="TabloKlavuzu">
    <w:name w:val="Table Grid"/>
    <w:basedOn w:val="NormalTablo"/>
    <w:uiPriority w:val="39"/>
    <w:rsid w:val="00A9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676D"/>
    <w:pPr>
      <w:widowControl w:val="0"/>
      <w:autoSpaceDE w:val="0"/>
      <w:autoSpaceDN w:val="0"/>
      <w:spacing w:after="0" w:line="240" w:lineRule="auto"/>
    </w:pPr>
    <w:rPr>
      <w:rFonts w:ascii="Segoe UI" w:eastAsia="Carlito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76D"/>
    <w:rPr>
      <w:rFonts w:ascii="Segoe UI" w:eastAsia="Carlito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A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A4DC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5A4DC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4DC5"/>
    <w:rPr>
      <w:rFonts w:ascii="Carlito" w:eastAsia="Carlito" w:hAnsi="Carlito" w:cs="Carlito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C1213"/>
    <w:rPr>
      <w:rFonts w:ascii="Carlito" w:eastAsia="Carlito" w:hAnsi="Carlito" w:cs="Carlito"/>
      <w:b/>
      <w:bCs/>
      <w:lang w:val="en-US"/>
    </w:rPr>
  </w:style>
  <w:style w:type="table" w:styleId="DzTablo4">
    <w:name w:val="Plain Table 4"/>
    <w:basedOn w:val="NormalTablo"/>
    <w:uiPriority w:val="44"/>
    <w:rsid w:val="00A52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5E053C"/>
    <w:pPr>
      <w:spacing w:after="0" w:line="240" w:lineRule="auto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8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8BC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85573D"/>
    <w:rPr>
      <w:color w:val="80808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29D3-9E08-4594-A390-B2EFC69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3</cp:revision>
  <cp:lastPrinted>2021-06-21T13:13:00Z</cp:lastPrinted>
  <dcterms:created xsi:type="dcterms:W3CDTF">2023-08-13T17:42:00Z</dcterms:created>
  <dcterms:modified xsi:type="dcterms:W3CDTF">2024-03-12T12:32:00Z</dcterms:modified>
</cp:coreProperties>
</file>